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>Приложение №</w:t>
      </w:r>
      <w:r w:rsidR="009500AD">
        <w:rPr>
          <w:rFonts w:ascii="Arial" w:eastAsia="Calibri" w:hAnsi="Arial" w:cs="Arial"/>
          <w:sz w:val="20"/>
          <w:szCs w:val="20"/>
        </w:rPr>
        <w:t xml:space="preserve"> </w:t>
      </w:r>
      <w:r w:rsidR="00C035EE">
        <w:rPr>
          <w:rFonts w:ascii="Arial" w:eastAsia="Calibri" w:hAnsi="Arial" w:cs="Arial"/>
          <w:sz w:val="20"/>
          <w:szCs w:val="20"/>
        </w:rPr>
        <w:t>2</w:t>
      </w:r>
      <w:bookmarkStart w:id="0" w:name="_GoBack"/>
      <w:bookmarkEnd w:id="0"/>
      <w:r w:rsidRPr="0046038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______________ № _____________</w:t>
      </w:r>
    </w:p>
    <w:p w:rsidR="007775B9" w:rsidRDefault="007775B9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7775B9" w:rsidRDefault="007775B9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9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9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370"/>
        <w:gridCol w:w="1476"/>
        <w:gridCol w:w="1568"/>
        <w:gridCol w:w="1075"/>
        <w:gridCol w:w="763"/>
        <w:gridCol w:w="578"/>
        <w:gridCol w:w="27"/>
        <w:gridCol w:w="590"/>
        <w:gridCol w:w="567"/>
        <w:gridCol w:w="712"/>
        <w:gridCol w:w="824"/>
        <w:gridCol w:w="850"/>
        <w:gridCol w:w="851"/>
        <w:gridCol w:w="850"/>
        <w:gridCol w:w="1843"/>
      </w:tblGrid>
      <w:tr w:rsidR="00533A83" w:rsidRPr="0046038E" w:rsidTr="00012752">
        <w:trPr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34" w:firstLine="2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612" w:type="dxa"/>
            <w:gridSpan w:val="10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7" w:type="dxa"/>
            <w:gridSpan w:val="6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824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476" w:type="dxa"/>
            <w:vMerge w:val="restart"/>
          </w:tcPr>
          <w:p w:rsidR="00C457F2" w:rsidRPr="0046038E" w:rsidRDefault="00C457F2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854B76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533A83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476" w:type="dxa"/>
            <w:vMerge w:val="restart"/>
          </w:tcPr>
          <w:p w:rsidR="00C457F2" w:rsidRPr="0046038E" w:rsidRDefault="00C457F2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854B76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533A83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trHeight w:val="551"/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</w:t>
            </w:r>
            <w:r w:rsidR="009D07FB" w:rsidRP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тыс. </w:t>
            </w:r>
            <w:r w:rsid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кв.</w:t>
            </w: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метр</w:t>
            </w:r>
            <w:r w:rsid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ов</w:t>
            </w:r>
          </w:p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2026 </w:t>
            </w:r>
          </w:p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7775B9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</w:tcPr>
          <w:p w:rsidR="00533A83" w:rsidRPr="0046038E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</w:t>
            </w:r>
            <w:r w:rsidR="007775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тал</w:t>
            </w:r>
          </w:p>
          <w:p w:rsidR="00533A83" w:rsidRPr="0046038E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533A83" w:rsidRPr="0046038E" w:rsidRDefault="00533A83" w:rsidP="007775B9">
            <w:pPr>
              <w:spacing w:line="20" w:lineRule="atLeast"/>
              <w:ind w:left="-110" w:right="-8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  <w:p w:rsidR="00533A83" w:rsidRPr="0046038E" w:rsidRDefault="00533A83" w:rsidP="007775B9">
            <w:pPr>
              <w:spacing w:line="20" w:lineRule="atLeast"/>
              <w:ind w:left="-110" w:right="-8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олу годие</w:t>
            </w:r>
          </w:p>
        </w:tc>
        <w:tc>
          <w:tcPr>
            <w:tcW w:w="567" w:type="dxa"/>
          </w:tcPr>
          <w:p w:rsidR="00533A83" w:rsidRPr="0046038E" w:rsidRDefault="00533A83" w:rsidP="007775B9">
            <w:pPr>
              <w:spacing w:line="20" w:lineRule="atLeast"/>
              <w:ind w:left="-128" w:right="-93" w:firstLine="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7775B9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gridSpan w:val="2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 w:val="restart"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70" w:type="dxa"/>
            <w:vMerge w:val="restart"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3</w:t>
            </w:r>
          </w:p>
          <w:p w:rsidR="007775B9" w:rsidRPr="0046038E" w:rsidRDefault="007775B9" w:rsidP="007775B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Обеспечение доступности торгового обслуживания в сельских населенных пунктах</w:t>
            </w:r>
          </w:p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7-2030</w:t>
            </w:r>
          </w:p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7775B9" w:rsidRPr="0046038E" w:rsidRDefault="007775B9" w:rsidP="007775B9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B95AFD" w:rsidP="007775B9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7775B9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B95AFD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854B76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7775B9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B95AFD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2370" w:type="dxa"/>
            <w:vMerge w:val="restart"/>
          </w:tcPr>
          <w:p w:rsidR="009F54A6" w:rsidRPr="0046038E" w:rsidRDefault="009F54A6" w:rsidP="009F54A6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Мероприятие 03.01</w:t>
            </w:r>
          </w:p>
          <w:p w:rsidR="009F54A6" w:rsidRPr="0046038E" w:rsidRDefault="009F54A6" w:rsidP="009F54A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астичная компенсация расходов организаций и индивидуальных предпринимателей по доставке </w:t>
            </w: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довольственных и промышленных товаров в сельские населенные пункты</w:t>
            </w:r>
          </w:p>
        </w:tc>
        <w:tc>
          <w:tcPr>
            <w:tcW w:w="1476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2027-2030</w:t>
            </w:r>
          </w:p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8427E1">
            <w:pPr>
              <w:ind w:left="-101" w:right="-10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color w:val="000000"/>
                <w:sz w:val="20"/>
                <w:szCs w:val="20"/>
              </w:rPr>
              <w:t>Отдел потребительского рынка и рекламы</w:t>
            </w: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lastRenderedPageBreak/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lastRenderedPageBreak/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trHeight w:val="449"/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854B7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9F54A6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Доля сельских населенных пунктов, обслуживаемых по доставке продовольственных и непродовольственных товаров</w:t>
            </w:r>
            <w:r w:rsidR="009F54A6">
              <w:rPr>
                <w:rFonts w:ascii="Arial" w:eastAsia="Calibri" w:hAnsi="Arial" w:cs="Arial"/>
                <w:sz w:val="20"/>
                <w:szCs w:val="20"/>
              </w:rPr>
              <w:t xml:space="preserve"> в общем числе населенных пунктов, соответствующих критериям отбора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, процент </w:t>
            </w:r>
          </w:p>
        </w:tc>
        <w:tc>
          <w:tcPr>
            <w:tcW w:w="1476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2026 </w:t>
            </w:r>
          </w:p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 тал</w:t>
            </w:r>
          </w:p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533A83" w:rsidRPr="0046038E" w:rsidRDefault="00533A83" w:rsidP="00C457F2">
            <w:pPr>
              <w:spacing w:line="20" w:lineRule="atLeast"/>
              <w:ind w:left="-80" w:right="-75" w:firstLine="2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</w:tcPr>
          <w:p w:rsidR="00533A83" w:rsidRPr="0046038E" w:rsidRDefault="00533A83" w:rsidP="009F54A6">
            <w:pPr>
              <w:spacing w:line="20" w:lineRule="atLeast"/>
              <w:ind w:left="-44" w:right="-93" w:firstLine="4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4B76" w:rsidRPr="0046038E" w:rsidTr="00012752">
        <w:trPr>
          <w:jc w:val="center"/>
        </w:trPr>
        <w:tc>
          <w:tcPr>
            <w:tcW w:w="502" w:type="dxa"/>
            <w:vMerge/>
          </w:tcPr>
          <w:p w:rsidR="00854B76" w:rsidRPr="0046038E" w:rsidRDefault="00854B76" w:rsidP="00854B7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854B76" w:rsidRPr="0046038E" w:rsidRDefault="00854B76" w:rsidP="00854B7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854B76" w:rsidRPr="0046038E" w:rsidRDefault="00854B76" w:rsidP="00854B7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B76" w:rsidRPr="0046038E" w:rsidRDefault="00854B76" w:rsidP="00854B7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4B76" w:rsidRPr="0046038E" w:rsidRDefault="00854B76" w:rsidP="00854B7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4B76" w:rsidRPr="0046038E" w:rsidRDefault="00854B76" w:rsidP="00854B7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854B7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9F54A6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sectPr w:rsidR="002F0E00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CC" w:rsidRDefault="001462CC" w:rsidP="00C26CC2">
      <w:pPr>
        <w:spacing w:line="240" w:lineRule="auto"/>
      </w:pPr>
      <w:r>
        <w:separator/>
      </w:r>
    </w:p>
  </w:endnote>
  <w:endnote w:type="continuationSeparator" w:id="0">
    <w:p w:rsidR="001462CC" w:rsidRDefault="001462CC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CC" w:rsidRDefault="001462CC" w:rsidP="00C26CC2">
      <w:pPr>
        <w:spacing w:line="240" w:lineRule="auto"/>
      </w:pPr>
      <w:r>
        <w:separator/>
      </w:r>
    </w:p>
  </w:footnote>
  <w:footnote w:type="continuationSeparator" w:id="0">
    <w:p w:rsidR="001462CC" w:rsidRDefault="001462CC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87D9C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62C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27E1"/>
    <w:rsid w:val="008430B8"/>
    <w:rsid w:val="00843D72"/>
    <w:rsid w:val="0084427A"/>
    <w:rsid w:val="00845DCC"/>
    <w:rsid w:val="008472AA"/>
    <w:rsid w:val="008479A4"/>
    <w:rsid w:val="00850B0E"/>
    <w:rsid w:val="0085116C"/>
    <w:rsid w:val="00854B76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00AD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7FB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20B7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5EE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56F9E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3E3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1AF78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F820-B07E-4BA3-870B-9EAE7981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39</cp:revision>
  <cp:lastPrinted>2024-11-01T13:58:00Z</cp:lastPrinted>
  <dcterms:created xsi:type="dcterms:W3CDTF">2025-10-07T07:18:00Z</dcterms:created>
  <dcterms:modified xsi:type="dcterms:W3CDTF">2026-02-19T09:40:00Z</dcterms:modified>
</cp:coreProperties>
</file>